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D63" w14:textId="77777777" w:rsidR="00DD2500" w:rsidRDefault="00000000">
      <w:pPr>
        <w:spacing w:after="0"/>
        <w:ind w:right="1693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86788D" wp14:editId="59CBA232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>KGiSL Institute of Technology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DB9276C" w14:textId="77777777" w:rsidR="00DD2500" w:rsidRDefault="00000000">
      <w:pPr>
        <w:spacing w:after="47"/>
        <w:ind w:right="1419"/>
        <w:jc w:val="right"/>
      </w:pPr>
      <w:r>
        <w:rPr>
          <w:rFonts w:ascii="Times New Roman" w:eastAsia="Times New Roman" w:hAnsi="Times New Roman" w:cs="Times New Roman"/>
          <w:sz w:val="20"/>
        </w:rPr>
        <w:t>(Affiliated to ANNA University, Chennai and Approved by AICTE, New Delhi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2A5DBC" w14:textId="77777777" w:rsidR="00DD2500" w:rsidRDefault="00000000">
      <w:pPr>
        <w:spacing w:after="174" w:line="267" w:lineRule="auto"/>
        <w:ind w:left="3459" w:right="4" w:hanging="187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5, KGiSL Campus, Thudiyalur Road, Saravanampatti Coimbatore – 641035 </w:t>
      </w:r>
    </w:p>
    <w:p w14:paraId="4B5AC6BE" w14:textId="77777777" w:rsidR="00DD2500" w:rsidRDefault="00000000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751DE" w14:textId="77777777" w:rsidR="00DD2500" w:rsidRDefault="00000000">
      <w:pPr>
        <w:spacing w:after="1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5CB29B" w14:textId="77777777" w:rsidR="00DD2500" w:rsidRDefault="00000000"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Department of Artificial </w:t>
      </w:r>
    </w:p>
    <w:p w14:paraId="2D3C88A6" w14:textId="77777777" w:rsidR="00DD2500" w:rsidRDefault="00000000">
      <w:pPr>
        <w:spacing w:after="161" w:line="256" w:lineRule="auto"/>
        <w:ind w:left="4721" w:right="1254" w:hanging="4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1A446F" wp14:editId="2EC04239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6.05pt;margin-top:-176.5pt;height:226.8pt;width:479.9pt;z-index:-251656192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T&#10;IQAAjiEAABUAAABkcnMvbWVkaWEvaW1hZ2UxLmpwZWcBjiFx3v/Y/+AAEEpGSUYAAQEBAGAAYAAA&#10;/9sAQwADAgIDAgIDAwMDBAMDBAUIBQUEBAUKBwcGCAwKDAwLCgsLDQ4SEA0OEQ4LCxAWEBETFBUV&#10;FQwPFxgWFBgSFBUU/9sAQwEDBAQFBAUJBQUJFA0LDRQUFBQUFBQUFBQUFBQUFBQUFBQUFBQUFBQU&#10;FBQUFBQUFBQUFBQUFBQUFBQUFBQUFBQU/8AAEQgAtw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b/>
          <w:sz w:val="52"/>
        </w:rPr>
        <w:t xml:space="preserve">           Intelligence and Data Science 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065325D2" w14:textId="77777777" w:rsidR="00DD2500" w:rsidRDefault="00000000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EDE90C7" w14:textId="77777777" w:rsidR="00DD2500" w:rsidRDefault="00000000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7B64F190" w14:textId="77777777" w:rsidR="00DD2500" w:rsidRDefault="00000000">
      <w:pPr>
        <w:spacing w:after="252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6A942842" w14:textId="77777777" w:rsidR="00DD2500" w:rsidRDefault="00000000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50D94B0F" w14:textId="77777777" w:rsidR="00DD2500" w:rsidRDefault="00000000">
      <w:pPr>
        <w:spacing w:after="0"/>
        <w:ind w:left="-267" w:right="-215"/>
      </w:pPr>
      <w:r>
        <w:rPr>
          <w:noProof/>
        </w:rPr>
        <mc:AlternateContent>
          <mc:Choice Requires="wpg">
            <w:drawing>
              <wp:inline distT="0" distB="0" distL="0" distR="0" wp14:anchorId="20B94DC4" wp14:editId="7FE90F7F">
                <wp:extent cx="6810375" cy="3189605"/>
                <wp:effectExtent l="4445" t="4445" r="0" b="6350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CCAD2" w14:textId="77777777" w:rsidR="00DD2500" w:rsidRDefault="00000000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6F6FA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F266" w14:textId="77777777" w:rsidR="00DD250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C8A5B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8966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BECC3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C67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ED13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07A0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7864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3CBC7" w14:textId="0D5903AC" w:rsidR="00DD2500" w:rsidRDefault="0000000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E5281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ANAND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5BA8A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BF9F9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E610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51C95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4986" w14:textId="43BC9BED" w:rsidR="00DD2500" w:rsidRDefault="0000000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7117212430</w:t>
                              </w:r>
                              <w:r w:rsidR="00E52811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048CD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E025D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EA72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03D65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9177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A05A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CDA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AC7B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9642F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33A82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58DF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4CD49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C05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BF62C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8B5C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A1C8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BC7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3188C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411C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B.Te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07855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E2B1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6CB3E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E15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7141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DC813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A992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34472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6996" y="1921587"/>
                            <a:ext cx="4002497" cy="56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9FE5" w14:textId="77777777" w:rsidR="00DD2500" w:rsidRDefault="000000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blic Transportation 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2BBA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E14B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41181" y="2488664"/>
                            <a:ext cx="59056" cy="2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7E209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EE753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67514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F0CD6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F840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2B405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3FD1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8C40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C1AD3" w14:textId="77777777" w:rsidR="00DD2500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94DC4" id="Group 5514" o:spid="_x0000_s1026" style="width:536.25pt;height:251.15pt;mso-position-horizontal-relative:char;mso-position-vertical-relative:line" coordsize="68105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">
                <v:shape id="Shape 7" o:spid="_x0000_s1027" style="position:absolute;width:62514;height:31897;visibility:visible;mso-wrap-style:square;v-text-anchor:top" coordsize="6251448,318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" path="m,531622c,237998,238023,,531622,l5719826,v293624,,531622,237998,531622,531622l6251448,2658110v,293624,-237998,531622,-531622,531622l531622,3189732c238023,3189732,,2951734,,2658110l,531622xe" filled="f" strokeweight=".72pt">
                  <v:path arrowok="t" textboxrect="0,0,6251448,3189732"/>
                </v:shape>
                <v:rect id="Rectangle 30" o:spid="_x0000_s1028" style="position:absolute;left:2273;top:72;width:75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63CCAD2" w14:textId="77777777" w:rsidR="00DD2500" w:rsidRDefault="00000000">
                        <w:r>
                          <w:rPr>
                            <w:rFonts w:ascii="Bookman Old Style" w:eastAsia="Bookman Old Style" w:hAnsi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1705;top:3645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CA6F6F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1694;top:1201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1C2F266" w14:textId="77777777" w:rsidR="00DD250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19985;top:10122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2BC8A5B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2944;top:5095;width:58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248966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33" style="position:absolute;left:7515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8BECC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12087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C2C67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16659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A7ED13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1235;top:509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C8407A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37" style="position:absolute;left:21830;top:509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3C7864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2270;top:5095;width:136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DA3CBC7" w14:textId="0D5903AC" w:rsidR="00DD2500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E5281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en-US"/>
                          </w:rPr>
                          <w:t>ANAND M</w:t>
                        </w:r>
                      </w:p>
                    </w:txbxContent>
                  </v:textbox>
                </v:rect>
                <v:rect id="Rectangle 51" o:spid="_x0000_s1039" style="position:absolute;left:2944;top:8707;width:1740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7D5BA8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40" style="position:absolute;left:16035;top:87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74BF9F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16659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90E610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42" style="position:absolute;left:21235;top:8707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<v:textbox inset="0,0,0,0">
                    <w:txbxContent>
                      <w:p w14:paraId="33B51C9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43" style="position:absolute;left:21829;top:8706;width:1436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      <v:textbox inset="0,0,0,0">
                    <w:txbxContent>
                      <w:p w14:paraId="63274986" w14:textId="43BC9BED" w:rsidR="00DD2500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7117212430</w:t>
                        </w:r>
                        <w:r w:rsidR="00E52811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55" o:spid="_x0000_s1044" style="position:absolute;left:22271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0048CD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5" style="position:absolute;left:2944;top:12334;width:110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F0E025D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46" style="position:absolute;left:1124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EF6EA7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7" style="position:absolute;left:1208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303D6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8" style="position:absolute;left:1665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AB9177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17101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26A05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50" style="position:absolute;left:21235;top:123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Yf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LfX1h/HAAAA3QAA&#10;AA8AAAAAAAAAAAAAAAAABwIAAGRycy9kb3ducmV2LnhtbFBLBQYAAAAAAwADALcAAAD7AgAAAAA=&#10;" filled="f" stroked="f">
                  <v:textbox inset="0,0,0,0">
                    <w:txbxContent>
                      <w:p w14:paraId="6C35CDA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51" style="position:absolute;left:21830;top:123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<v:textbox inset="0,0,0,0">
                    <w:txbxContent>
                      <w:p w14:paraId="19AAC7B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22271;top:12334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199642F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53" style="position:absolute;left:23552;top:12334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9333A8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54" style="position:absolute;left:24146;top:12334;width:47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958DF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55" style="position:absolute;left:2769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6A4CD4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2944;top:16159;width:75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F3CC05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57" style="position:absolute;left:8582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DCBF62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8" style="position:absolute;left:12087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1838B5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16659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39D7A1C8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60" style="position:absolute;left:21235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w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A2mtwaxQAAAN0AAAAP&#10;AAAAAAAAAAAAAAAAAAcCAABkcnMvZG93bnJldi54bWxQSwUGAAAAAAMAAwC3AAAA+QIAAAAA&#10;" filled="f" stroked="f">
                  <v:textbox inset="0,0,0,0">
                    <w:txbxContent>
                      <w:p w14:paraId="0EA8BC7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61" style="position:absolute;left:21830;top:1615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b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BNNUbBxQAAAN0AAAAP&#10;AAAAAAAAAAAAAAAAAAcCAABkcnMvZG93bnJldi54bWxQSwUGAAAAAAMAAwC3AAAA+QIAAAAA&#10;" filled="f" stroked="f">
                  <v:textbox inset="0,0,0,0">
                    <w:txbxContent>
                      <w:p w14:paraId="50E3188C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2" style="position:absolute;left:22271;top:16159;width:7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D7411C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63" style="position:absolute;left:28108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440785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64" style="position:absolute;left:28703;top:16159;width:3940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57E2B1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65" style="position:absolute;left:58351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7D6CB3E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58778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875E15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944;top:19988;width:1944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E87141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68" style="position:absolute;left:17562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00DC81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9" style="position:absolute;left:21235;top:19987;width:336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14A992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70" style="position:absolute;left:21830;top:1998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CE34472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1" style="position:absolute;left:22269;top:19215;width:4002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7DB9FE5" w14:textId="77777777" w:rsidR="00DD2500" w:rsidRDefault="0000000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blic Transportation Optimization</w:t>
                        </w:r>
                      </w:p>
                    </w:txbxContent>
                  </v:textbox>
                </v:rect>
                <v:rect id="Rectangle 81" o:spid="_x0000_s1072" style="position:absolute;left:52377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8212BBA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944;top:23829;width:160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14E14B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74" style="position:absolute;left:15411;top:24886;width:591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BE7E209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5" style="position:absolute;left:16659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85EE75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6" style="position:absolute;left:1710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EF67514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7" style="position:absolute;left:21235;top:2382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65F0CD6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78" style="position:absolute;left:21830;top:2382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7F7F84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9" style="position:absolute;left:22271;top:23829;width:264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1D2B405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80" style="position:absolute;left:24253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DCF3FD1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1" style="position:absolute;left:24695;top:23829;width:30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F948C40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82" style="position:absolute;left:2701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22C1AD3" w14:textId="77777777" w:rsidR="00DD2500" w:rsidRDefault="00000000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B216B8C" w14:textId="77777777" w:rsidR="00DD2500" w:rsidRDefault="00DD2500">
      <w:pPr>
        <w:spacing w:after="0"/>
        <w:ind w:left="-267" w:right="-215"/>
      </w:pPr>
    </w:p>
    <w:p w14:paraId="0C279F52" w14:textId="77777777" w:rsidR="00DD2500" w:rsidRDefault="00DD2500">
      <w:pPr>
        <w:spacing w:after="0"/>
        <w:ind w:left="-267" w:right="-215"/>
      </w:pPr>
    </w:p>
    <w:p w14:paraId="6717CEE0" w14:textId="77777777" w:rsidR="00DD2500" w:rsidRDefault="00DD2500">
      <w:pPr>
        <w:spacing w:after="0"/>
        <w:ind w:left="-267" w:right="-215"/>
      </w:pPr>
    </w:p>
    <w:p w14:paraId="17684929" w14:textId="77777777" w:rsidR="00DD2500" w:rsidRDefault="00000000">
      <w:pPr>
        <w:pBdr>
          <w:bottom w:val="single" w:sz="4" w:space="1" w:color="auto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  <w:t>Public Transportation Optimization</w:t>
      </w:r>
    </w:p>
    <w:p w14:paraId="16CB5EF2" w14:textId="77777777" w:rsidR="00DD2500" w:rsidRDefault="00DD2500"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 w14:paraId="13063479" w14:textId="77777777" w:rsidR="00DD2500" w:rsidRDefault="00000000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hase 1:</w:t>
      </w:r>
      <w:r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 xml:space="preserve"> Project Definition and Design Thinking</w:t>
      </w:r>
    </w:p>
    <w:p w14:paraId="7017AF2A" w14:textId="77777777" w:rsidR="00DD2500" w:rsidRDefault="00000000">
      <w:pPr>
        <w:spacing w:after="0"/>
        <w:ind w:left="-267"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tle: Public Transportation Optimization Project</w:t>
      </w:r>
    </w:p>
    <w:p w14:paraId="57A7DAB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D7E6D14" w14:textId="77777777" w:rsidR="00DD2500" w:rsidRDefault="000000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Objectives:</w:t>
      </w:r>
    </w:p>
    <w:p w14:paraId="562B86DC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5EE183A8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ublic Transportation Optimization Project aims to enhance the efficiency, safety, and sustainability of public transportation systems in urban areas. The primary objectives of this project are as follows:</w:t>
      </w:r>
    </w:p>
    <w:p w14:paraId="0C84A6CA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7FF564B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Improving Service Reliabil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Enhance the punctuality and reliability of public transportation services to encourage increased ridership and reduce passenger wait times.</w:t>
      </w:r>
    </w:p>
    <w:p w14:paraId="799E5CF3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B60D116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Reducing Environmental Impac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Minimize the environmental footprint of public transportation by optimizing routes, reducing emissions, and promoting the use of eco-friendly transport modes.</w:t>
      </w:r>
    </w:p>
    <w:p w14:paraId="5C4207BE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6C2FDA30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Enhancing Passenger Experie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Elevate the overall passenger experience through real-time information updates, accessibility improvements, and comfort enhancements.</w:t>
      </w:r>
    </w:p>
    <w:p w14:paraId="02D25F4C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B9EA3D3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Cost Efficienc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Optimize operational costs by reducing fuel consumption, maintenance expenses, and downtime.</w:t>
      </w:r>
    </w:p>
    <w:p w14:paraId="6FFFBEDA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149A2F0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-Driven Decision-Ma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mplement a data-driven approach to transportation management, utilizing IoT sensors and an information platform to collect and analyze data for informed decision-making.</w:t>
      </w:r>
    </w:p>
    <w:p w14:paraId="40FCA0D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6B30ECE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0E4BBF3E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0AF46F2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5E59563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244DE336" w14:textId="77777777" w:rsidR="00DD2500" w:rsidRDefault="000000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IoT Sensor Implementation:</w:t>
      </w:r>
    </w:p>
    <w:p w14:paraId="5B1256EC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</w:t>
      </w:r>
    </w:p>
    <w:p w14:paraId="699D8070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achieve the project objectives, a robust network of IoT sensors will be deployed across the public transportation infrastructure. These sensors will encompass various functionalities, including:</w:t>
      </w:r>
    </w:p>
    <w:p w14:paraId="5A55275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0FD25E71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ehicle Track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GPS and RFID sensors will be installed in vehicles to track their real-time locations and monitor route adherence.</w:t>
      </w:r>
    </w:p>
    <w:p w14:paraId="147DCCE0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9296D37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assenger Count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nfrared sensors and cameras will be used to count passengers getting on and off buses and trains, allowing for optimized capacity management.</w:t>
      </w:r>
    </w:p>
    <w:p w14:paraId="054FA78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BDAC9FF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Environmental Sensor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Air quality and emissions sensors will be deployed to monitor and reduce the environmental impact of public transportation.</w:t>
      </w:r>
    </w:p>
    <w:p w14:paraId="73842150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2EFEE68F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Traffic and Road Condi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Sensors will gather data on traffic congestion, road conditions, and weather, enabling route adjustments in real time.</w:t>
      </w:r>
    </w:p>
    <w:p w14:paraId="03DFD664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D307705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ehicle Health Monitor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oT devices will be placed on vehicles to track their health status, enabling predictive maintenance and minimizing downtime.</w:t>
      </w:r>
    </w:p>
    <w:p w14:paraId="0752D99B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072BA2C" w14:textId="77777777" w:rsidR="00DD2500" w:rsidRDefault="000000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formation Platform:</w:t>
      </w:r>
    </w:p>
    <w:p w14:paraId="1C5CD991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31135044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 Information Platform will serve as the backbone of the project, aggregating and processing data from the IoT sensors. The platform will include the following features:</w:t>
      </w:r>
    </w:p>
    <w:p w14:paraId="4CFB0A35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5C3745C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 Aggreg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llect data from IoT sensors, public transportation vehicles, and other relevant sources to create a comprehensive dataset.</w:t>
      </w:r>
    </w:p>
    <w:p w14:paraId="4653D6D9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9660C1D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Real-time Analytic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Utilize advanced analytics and machine learning algorithms to process data in real time, providing actionable insights.</w:t>
      </w:r>
    </w:p>
    <w:p w14:paraId="7AEB80BC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37B6A216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Visualization Tool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reate user-friendly dashboards and visualizations for transportation authorities and passengers to access real-time information.</w:t>
      </w:r>
    </w:p>
    <w:p w14:paraId="7474EE25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4E0FE92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redictive 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mplement predictive maintenance models to schedule repairs and maintenance proactively, reducing vehicle downtime.</w:t>
      </w:r>
    </w:p>
    <w:p w14:paraId="06930E1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28F72A6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Alerts and Notific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Send alerts to transportation authorities and passengers about service disruptions, delays, or other important updates.</w:t>
      </w:r>
    </w:p>
    <w:p w14:paraId="642E274A" w14:textId="77777777" w:rsidR="00DD2500" w:rsidRDefault="00DD25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</w:p>
    <w:p w14:paraId="59A62BAE" w14:textId="77777777" w:rsidR="00DD2500" w:rsidRDefault="00000000">
      <w:pPr>
        <w:spacing w:after="0"/>
        <w:ind w:right="-21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ct Approach:</w:t>
      </w:r>
    </w:p>
    <w:p w14:paraId="56E69E55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</w:t>
      </w:r>
    </w:p>
    <w:p w14:paraId="685500D6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 will be divided into the following phases:</w:t>
      </w:r>
    </w:p>
    <w:p w14:paraId="200E096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58B9154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Planning and Assess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duct a thorough assessment of the existing public transportation system, identifying pain points and areas for improvement.</w:t>
      </w:r>
    </w:p>
    <w:p w14:paraId="66532658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1EF2EE37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ensor Deploy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Install IoT sensors across buses, trains, stations, and key points in the transportation network.</w:t>
      </w:r>
    </w:p>
    <w:p w14:paraId="68A96B33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6827EB6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Information Platform 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Build the Information Platform to collect, process, and analyze data from IoT sensors and other sources.</w:t>
      </w:r>
    </w:p>
    <w:p w14:paraId="1743D74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20A65307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App Developmen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Develop a user-friendly mobile application for passengers to access real-time information and provide feedback.</w:t>
      </w:r>
    </w:p>
    <w:p w14:paraId="27CBE8AB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4A9B9A4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Data Analysis and Optimiz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tinuously analyze data to optimize routes, schedules, and operational procedures.</w:t>
      </w:r>
    </w:p>
    <w:p w14:paraId="0E43BA66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57528B28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Testing and Pilot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duct pilot tests of the optimized transportation system and gather feedback from passengers and operators.</w:t>
      </w:r>
    </w:p>
    <w:p w14:paraId="14B16EE7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75F84093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Full-scale Implementa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Roll out the optimized transportation system to the entire network, monitoring its performance and making adjustments as necessary.</w:t>
      </w:r>
    </w:p>
    <w:p w14:paraId="4FD22B22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4CCD8833" w14:textId="77777777" w:rsidR="00DD2500" w:rsidRDefault="00000000">
      <w:pPr>
        <w:spacing w:after="0"/>
        <w:ind w:right="-2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Monitoring and Mainten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Continuously monitor the system's performance, conduct regular maintenance of IoT sensors and vehicles, and make improvements based on ongoing data analysis.</w:t>
      </w:r>
    </w:p>
    <w:p w14:paraId="03EEE5FF" w14:textId="77777777" w:rsidR="00DD2500" w:rsidRDefault="00DD2500">
      <w:pPr>
        <w:spacing w:after="0"/>
        <w:ind w:right="-215"/>
        <w:rPr>
          <w:rFonts w:ascii="Times New Roman" w:hAnsi="Times New Roman"/>
          <w:sz w:val="28"/>
          <w:szCs w:val="28"/>
        </w:rPr>
      </w:pPr>
    </w:p>
    <w:p w14:paraId="7EFA1677" w14:textId="77777777" w:rsidR="00DD2500" w:rsidRDefault="00000000">
      <w:pPr>
        <w:spacing w:after="0"/>
        <w:ind w:right="-215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Conculsion:</w:t>
      </w:r>
    </w:p>
    <w:p w14:paraId="5B3CC139" w14:textId="77777777" w:rsidR="00DD2500" w:rsidRDefault="00000000"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his project approach, we aim to revolutionize public transportation, making it more efficient, reliable, and passenger-centric while also minimizing its environmental impact.</w:t>
      </w:r>
    </w:p>
    <w:p w14:paraId="44CD9A6C" w14:textId="77777777" w:rsidR="00DD2500" w:rsidRDefault="00DD2500"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 w14:paraId="1EA9FE99" w14:textId="77777777" w:rsidR="00DD2500" w:rsidRDefault="00DD2500"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 w14:paraId="7A98F37E" w14:textId="77777777" w:rsidR="00DD2500" w:rsidRDefault="00DD2500"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14:paraId="58C226A7" w14:textId="77777777" w:rsidR="00DD2500" w:rsidRDefault="00DD2500"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 w14:paraId="2B51B481" w14:textId="77777777" w:rsidR="00DD2500" w:rsidRDefault="00DD2500"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 w:rsidR="00DD25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56" w:right="1437" w:bottom="2009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C022" w14:textId="77777777" w:rsidR="00425E09" w:rsidRDefault="00425E09">
      <w:pPr>
        <w:spacing w:line="240" w:lineRule="auto"/>
      </w:pPr>
      <w:r>
        <w:separator/>
      </w:r>
    </w:p>
  </w:endnote>
  <w:endnote w:type="continuationSeparator" w:id="0">
    <w:p w14:paraId="32518CD7" w14:textId="77777777" w:rsidR="00425E09" w:rsidRDefault="0042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1796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8B7F3A6" wp14:editId="140ADBC2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5408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1F9C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9D5AA5" wp14:editId="52AB5C7C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7C6A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1654E8D" wp14:editId="46834D64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8E01" w14:textId="77777777" w:rsidR="00425E09" w:rsidRDefault="00425E09">
      <w:pPr>
        <w:spacing w:after="0"/>
      </w:pPr>
      <w:r>
        <w:separator/>
      </w:r>
    </w:p>
  </w:footnote>
  <w:footnote w:type="continuationSeparator" w:id="0">
    <w:p w14:paraId="6420E2A3" w14:textId="77777777" w:rsidR="00425E09" w:rsidRDefault="00425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2BB2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6B29B4" wp14:editId="0C2BAC6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5926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5833098" w14:textId="77777777" w:rsidR="00DD25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81558B" wp14:editId="36BB6779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619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73F9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7D6CB8" wp14:editId="3CC09E9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47B1D22" w14:textId="77777777" w:rsidR="00DD25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9004B5" wp14:editId="64115A09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4144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4F54" w14:textId="77777777" w:rsidR="00DD2500" w:rsidRDefault="00000000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07D44C" wp14:editId="2E6813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3360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64192CCB" w14:textId="77777777" w:rsidR="00DD25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9C199B9" wp14:editId="4333483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2096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58"/>
    <w:rsid w:val="003322FB"/>
    <w:rsid w:val="003B2B5E"/>
    <w:rsid w:val="00425E09"/>
    <w:rsid w:val="004B2A65"/>
    <w:rsid w:val="005130D6"/>
    <w:rsid w:val="00556EE4"/>
    <w:rsid w:val="00575658"/>
    <w:rsid w:val="00742CB7"/>
    <w:rsid w:val="00953525"/>
    <w:rsid w:val="009D2B7D"/>
    <w:rsid w:val="00D84425"/>
    <w:rsid w:val="00DD2500"/>
    <w:rsid w:val="00E52811"/>
    <w:rsid w:val="00E909B7"/>
    <w:rsid w:val="00F77CE6"/>
    <w:rsid w:val="00F85855"/>
    <w:rsid w:val="4D7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6A7C7E"/>
  <w15:docId w15:val="{BD8F1A62-7D0E-4432-9D2C-9A6DB683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4069"/>
      <w:jc w:val="right"/>
      <w:outlineLvl w:val="0"/>
    </w:pPr>
    <w:rPr>
      <w:rFonts w:ascii="Times New Roman" w:eastAsia="Times New Roman" w:hAnsi="Times New Roman" w:cs="Times New Roman"/>
      <w:b/>
      <w:i/>
      <w:color w:val="000000"/>
      <w:kern w:val="2"/>
      <w:sz w:val="3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i/>
      <w:color w:val="000000"/>
      <w:sz w:val="36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39CAD-CC63-436C-AD45-62DDE1B3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 M</cp:lastModifiedBy>
  <cp:revision>3</cp:revision>
  <dcterms:created xsi:type="dcterms:W3CDTF">2023-09-27T10:20:00Z</dcterms:created>
  <dcterms:modified xsi:type="dcterms:W3CDTF">2023-09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2.2.0.13215</vt:lpwstr>
  </property>
  <property fmtid="{D5CDD505-2E9C-101B-9397-08002B2CF9AE}" pid="4" name="ICV">
    <vt:lpwstr>D5E8D8933AE649F98E8605294A84065B_13</vt:lpwstr>
  </property>
</Properties>
</file>